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2739 Тверская область п. Солнечный ул. Новая </w:t>
      </w:r>
      <w:proofErr w:type="gramStart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д.55  факс</w:t>
      </w:r>
      <w:proofErr w:type="gramEnd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я </w:t>
      </w:r>
      <w:proofErr w:type="gramStart"/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</w:t>
      </w:r>
      <w:proofErr w:type="gramStart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</w:t>
      </w:r>
      <w:proofErr w:type="gramEnd"/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24253A">
        <w:rPr>
          <w:rFonts w:ascii="Times New Roman" w:hAnsi="Times New Roman" w:cs="Times New Roman"/>
          <w:b/>
          <w:sz w:val="26"/>
          <w:szCs w:val="26"/>
          <w:lang w:eastAsia="ru-RU"/>
        </w:rPr>
        <w:t>8-20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D32BE7">
        <w:t>10</w:t>
      </w:r>
      <w:r w:rsidR="0024253A">
        <w:t xml:space="preserve"> </w:t>
      </w:r>
      <w:r w:rsidR="00D32BE7">
        <w:t>сентябр</w:t>
      </w:r>
      <w:r w:rsidR="001958F2">
        <w:t>я</w:t>
      </w:r>
      <w:r w:rsidR="005F4477">
        <w:rPr>
          <w:color w:val="auto"/>
        </w:rPr>
        <w:t xml:space="preserve"> 201</w:t>
      </w:r>
      <w:r w:rsidR="0024253A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14064" w:rsidRDefault="00484593" w:rsidP="0024253A">
      <w:pPr>
        <w:pStyle w:val="Default"/>
        <w:ind w:firstLine="709"/>
        <w:jc w:val="both"/>
        <w:rPr>
          <w:b/>
        </w:rPr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24253A" w:rsidRPr="0024253A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F30D28">
        <w:t>е</w:t>
      </w:r>
      <w:r w:rsidR="0024253A" w:rsidRPr="0024253A">
        <w:t xml:space="preserve"> о ревизионной </w:t>
      </w:r>
      <w:proofErr w:type="gramStart"/>
      <w:r w:rsidR="0024253A" w:rsidRPr="0024253A">
        <w:t>комиссии</w:t>
      </w:r>
      <w:proofErr w:type="gramEnd"/>
      <w:r w:rsidR="0024253A" w:rsidRPr="0024253A">
        <w:t xml:space="preserve"> ЗАТО Солнечный, утвержденно</w:t>
      </w:r>
      <w:r w:rsidR="00F30D28">
        <w:t>е</w:t>
      </w:r>
      <w:r w:rsidR="0024253A" w:rsidRPr="0024253A">
        <w:t xml:space="preserve"> решение</w:t>
      </w:r>
      <w:r w:rsidR="00F30D28">
        <w:t>м</w:t>
      </w:r>
      <w:r w:rsidR="0024253A" w:rsidRPr="0024253A">
        <w:t xml:space="preserve"> Думы ЗАТО Солнечный от </w:t>
      </w:r>
      <w:r w:rsidR="00F30D28">
        <w:t>14.03.2018</w:t>
      </w:r>
      <w:r w:rsidR="0024253A" w:rsidRPr="0024253A">
        <w:t xml:space="preserve"> №</w:t>
      </w:r>
      <w:r w:rsidR="00F30D28">
        <w:t>87-5</w:t>
      </w:r>
      <w:r w:rsidR="0024253A" w:rsidRPr="0024253A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</w:t>
      </w:r>
      <w:proofErr w:type="gramStart"/>
      <w:r w:rsidRPr="00105A1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</w:t>
      </w:r>
      <w:proofErr w:type="gramStart"/>
      <w:r w:rsidR="00484593" w:rsidRPr="00105A1F">
        <w:t>Администрации</w:t>
      </w:r>
      <w:proofErr w:type="gramEnd"/>
      <w:r w:rsidR="00484593" w:rsidRPr="00105A1F">
        <w:t xml:space="preserve">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24253A">
        <w:t>8</w:t>
      </w:r>
      <w:r w:rsidR="00807530" w:rsidRPr="00807530">
        <w:t>-20</w:t>
      </w:r>
      <w:r w:rsidR="0024253A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</w:t>
      </w:r>
      <w:proofErr w:type="gramStart"/>
      <w:r w:rsidR="00807530" w:rsidRPr="00807530">
        <w:t>программ</w:t>
      </w:r>
      <w:r w:rsidR="00807530">
        <w:t>у</w:t>
      </w:r>
      <w:proofErr w:type="gramEnd"/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24253A">
        <w:t>8</w:t>
      </w:r>
      <w:r w:rsidR="004C5BB0">
        <w:t>-20</w:t>
      </w:r>
      <w:r w:rsidR="0024253A">
        <w:t>23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</w:t>
      </w:r>
      <w:proofErr w:type="gramStart"/>
      <w:r w:rsidR="00CE0806">
        <w:rPr>
          <w:bCs/>
        </w:rPr>
        <w:t>территории</w:t>
      </w:r>
      <w:proofErr w:type="gramEnd"/>
      <w:r w:rsidR="00CE0806">
        <w:rPr>
          <w:bCs/>
        </w:rPr>
        <w:t xml:space="preserve">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огласно представленного проекта Постановления объем расходов в рамках выполнения данной программы </w:t>
      </w:r>
      <w:r w:rsidR="00D97681">
        <w:rPr>
          <w:bCs/>
        </w:rPr>
        <w:t xml:space="preserve">увеличивается на </w:t>
      </w:r>
      <w:r w:rsidR="00F30D28">
        <w:rPr>
          <w:bCs/>
        </w:rPr>
        <w:t>73280,00</w:t>
      </w:r>
      <w:r w:rsidR="00D97681">
        <w:rPr>
          <w:bCs/>
        </w:rPr>
        <w:t xml:space="preserve"> руб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4E6117" w:rsidRDefault="00BD190E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на экспертизу проектом программы предлагается</w:t>
      </w:r>
      <w:r w:rsidR="004E6117">
        <w:rPr>
          <w:rFonts w:ascii="Times New Roman" w:hAnsi="Times New Roman" w:cs="Times New Roman"/>
          <w:sz w:val="24"/>
          <w:szCs w:val="24"/>
        </w:rPr>
        <w:t>:</w:t>
      </w:r>
    </w:p>
    <w:p w:rsidR="001E15DF" w:rsidRDefault="004E6117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2BE7">
        <w:rPr>
          <w:rFonts w:ascii="Times New Roman" w:hAnsi="Times New Roman" w:cs="Times New Roman"/>
          <w:sz w:val="24"/>
          <w:szCs w:val="24"/>
        </w:rPr>
        <w:t xml:space="preserve"> </w:t>
      </w:r>
      <w:r w:rsidR="00D32BE7" w:rsidRPr="004E6117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="00BD190E">
        <w:rPr>
          <w:rFonts w:ascii="Times New Roman" w:hAnsi="Times New Roman" w:cs="Times New Roman"/>
          <w:sz w:val="24"/>
          <w:szCs w:val="24"/>
        </w:rPr>
        <w:t xml:space="preserve"> </w:t>
      </w:r>
      <w:r w:rsidR="00BD190E"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="00D97681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</w:t>
      </w:r>
      <w:r w:rsidR="00BD19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E15DF">
        <w:rPr>
          <w:rFonts w:ascii="Times New Roman" w:hAnsi="Times New Roman" w:cs="Times New Roman"/>
          <w:b/>
          <w:sz w:val="24"/>
          <w:szCs w:val="24"/>
        </w:rPr>
        <w:t>125902,06</w:t>
      </w:r>
      <w:r w:rsidR="00BD190E" w:rsidRPr="00305DF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1E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C6">
        <w:rPr>
          <w:rFonts w:ascii="Times New Roman" w:hAnsi="Times New Roman" w:cs="Times New Roman"/>
          <w:sz w:val="24"/>
          <w:szCs w:val="24"/>
        </w:rPr>
        <w:t xml:space="preserve">на выполнение мероприятия </w:t>
      </w:r>
      <w:r w:rsidR="001E15DF">
        <w:rPr>
          <w:rFonts w:ascii="Times New Roman" w:hAnsi="Times New Roman" w:cs="Times New Roman"/>
          <w:sz w:val="24"/>
          <w:szCs w:val="24"/>
        </w:rPr>
        <w:t>2</w:t>
      </w:r>
      <w:r w:rsidR="00C64BC6">
        <w:rPr>
          <w:rFonts w:ascii="Times New Roman" w:hAnsi="Times New Roman" w:cs="Times New Roman"/>
          <w:sz w:val="24"/>
          <w:szCs w:val="24"/>
        </w:rPr>
        <w:t>.00</w:t>
      </w:r>
      <w:r w:rsidR="001E15DF">
        <w:rPr>
          <w:rFonts w:ascii="Times New Roman" w:hAnsi="Times New Roman" w:cs="Times New Roman"/>
          <w:sz w:val="24"/>
          <w:szCs w:val="24"/>
        </w:rPr>
        <w:t>5</w:t>
      </w:r>
      <w:r w:rsidR="00C64BC6">
        <w:rPr>
          <w:rFonts w:ascii="Times New Roman" w:hAnsi="Times New Roman" w:cs="Times New Roman"/>
          <w:sz w:val="24"/>
          <w:szCs w:val="24"/>
        </w:rPr>
        <w:t xml:space="preserve"> «</w:t>
      </w:r>
      <w:r w:rsidR="001E15DF">
        <w:rPr>
          <w:rFonts w:ascii="Times New Roman" w:hAnsi="Times New Roman" w:cs="Times New Roman"/>
          <w:sz w:val="24"/>
          <w:szCs w:val="24"/>
        </w:rPr>
        <w:t>Благоустройство мест общего пользования</w:t>
      </w:r>
      <w:r w:rsidR="00C64BC6">
        <w:rPr>
          <w:rFonts w:ascii="Times New Roman" w:hAnsi="Times New Roman" w:cs="Times New Roman"/>
          <w:sz w:val="24"/>
          <w:szCs w:val="24"/>
        </w:rPr>
        <w:t xml:space="preserve">» Подпрограммы 2 «Повышение надежности и эффективности функционирования объектов коммунального хозяйства ЗАТО Солнечный» задачи </w:t>
      </w:r>
      <w:r w:rsidR="001E15DF">
        <w:rPr>
          <w:rFonts w:ascii="Times New Roman" w:hAnsi="Times New Roman" w:cs="Times New Roman"/>
          <w:sz w:val="24"/>
          <w:szCs w:val="24"/>
        </w:rPr>
        <w:t>2</w:t>
      </w:r>
      <w:r w:rsidR="00C64BC6">
        <w:rPr>
          <w:rFonts w:ascii="Times New Roman" w:hAnsi="Times New Roman" w:cs="Times New Roman"/>
          <w:sz w:val="24"/>
          <w:szCs w:val="24"/>
        </w:rPr>
        <w:t xml:space="preserve"> «</w:t>
      </w:r>
      <w:r w:rsidR="001E15DF">
        <w:rPr>
          <w:rFonts w:ascii="Times New Roman" w:hAnsi="Times New Roman" w:cs="Times New Roman"/>
          <w:sz w:val="24"/>
          <w:szCs w:val="24"/>
        </w:rPr>
        <w:t>Благоустройство территории поселка Солнечный</w:t>
      </w:r>
      <w:r w:rsidR="00C64BC6">
        <w:rPr>
          <w:rFonts w:ascii="Times New Roman" w:hAnsi="Times New Roman" w:cs="Times New Roman"/>
          <w:sz w:val="24"/>
          <w:szCs w:val="24"/>
        </w:rPr>
        <w:t>»</w:t>
      </w:r>
      <w:r w:rsidR="001E15DF">
        <w:rPr>
          <w:rFonts w:ascii="Times New Roman" w:hAnsi="Times New Roman" w:cs="Times New Roman"/>
          <w:sz w:val="24"/>
          <w:szCs w:val="24"/>
        </w:rPr>
        <w:t xml:space="preserve"> (приложены копии договора №208 от 01.02.2018 с МП ЖКХ ЗАТО Солнечный на выполнение работ по установке складного </w:t>
      </w:r>
      <w:r w:rsidR="001E15DF">
        <w:rPr>
          <w:rFonts w:ascii="Times New Roman" w:hAnsi="Times New Roman" w:cs="Times New Roman"/>
          <w:sz w:val="24"/>
          <w:szCs w:val="24"/>
        </w:rPr>
        <w:lastRenderedPageBreak/>
        <w:t>пандуса в подъезде дома №38 на сумму 30377,06 руб., контракта на выполнение работ по обустройству площадки для летнего отдыха ЗАТО Солнечный от 07.06.2018 с ООО «</w:t>
      </w:r>
      <w:proofErr w:type="spellStart"/>
      <w:r w:rsidR="001E15DF">
        <w:rPr>
          <w:rFonts w:ascii="Times New Roman" w:hAnsi="Times New Roman" w:cs="Times New Roman"/>
          <w:sz w:val="24"/>
          <w:szCs w:val="24"/>
        </w:rPr>
        <w:t>Селигерстрой</w:t>
      </w:r>
      <w:proofErr w:type="spellEnd"/>
      <w:r w:rsidR="001E15DF">
        <w:rPr>
          <w:rFonts w:ascii="Times New Roman" w:hAnsi="Times New Roman" w:cs="Times New Roman"/>
          <w:sz w:val="24"/>
          <w:szCs w:val="24"/>
        </w:rPr>
        <w:t>» на сумму</w:t>
      </w:r>
      <w:r>
        <w:rPr>
          <w:rFonts w:ascii="Times New Roman" w:hAnsi="Times New Roman" w:cs="Times New Roman"/>
          <w:sz w:val="24"/>
          <w:szCs w:val="24"/>
        </w:rPr>
        <w:t xml:space="preserve"> 95525,00 руб.)</w:t>
      </w:r>
    </w:p>
    <w:p w:rsidR="004D4A76" w:rsidRDefault="004D4A76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A76">
        <w:rPr>
          <w:rFonts w:ascii="Times New Roman" w:hAnsi="Times New Roman" w:cs="Times New Roman"/>
          <w:b/>
          <w:sz w:val="24"/>
          <w:szCs w:val="24"/>
        </w:rPr>
        <w:t>по подразделу 1003 «Социальное обеспечение населения» уменьшить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на выполнение мероприятия 1.003 «Предоставление муниципальной поддержки гражданам для приобретения строящегося жилья» задачи 1 «Создание условий для развития жилищного строительства» подпрограммы 1 «Улучшение жилищных условий проживания граждан» на сумму </w:t>
      </w:r>
      <w:r w:rsidRPr="004D4A76">
        <w:rPr>
          <w:rFonts w:ascii="Times New Roman" w:hAnsi="Times New Roman" w:cs="Times New Roman"/>
          <w:b/>
          <w:sz w:val="24"/>
          <w:szCs w:val="24"/>
        </w:rPr>
        <w:t xml:space="preserve">1012902,98 руб. </w:t>
      </w:r>
      <w:r>
        <w:rPr>
          <w:rFonts w:ascii="Times New Roman" w:hAnsi="Times New Roman" w:cs="Times New Roman"/>
          <w:sz w:val="24"/>
          <w:szCs w:val="24"/>
        </w:rPr>
        <w:t xml:space="preserve">в связи с экономией бюджетных средств (пояснительная записка финансового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)</w:t>
      </w:r>
    </w:p>
    <w:p w:rsidR="008653EF" w:rsidRPr="00A45D54" w:rsidRDefault="008653EF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</w:t>
      </w:r>
      <w:proofErr w:type="gramStart"/>
      <w:r w:rsidR="00397887" w:rsidRPr="00397887">
        <w:t>Администрации</w:t>
      </w:r>
      <w:proofErr w:type="gramEnd"/>
      <w:r w:rsidR="00397887" w:rsidRPr="00397887">
        <w:t xml:space="preserve">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EA41FD">
        <w:t>8</w:t>
      </w:r>
      <w:r w:rsidR="00A93ABC" w:rsidRPr="00A93ABC">
        <w:t>-20</w:t>
      </w:r>
      <w:r w:rsidR="00EA41FD">
        <w:t>23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расходные обязательства подтверждены оправдательными документами</w:t>
      </w:r>
      <w:r w:rsidR="003D050B">
        <w:t xml:space="preserve">. </w:t>
      </w:r>
      <w:r w:rsidR="00EA41FD">
        <w:t>В</w:t>
      </w:r>
      <w:r w:rsidR="00E03F18">
        <w:t>се б</w:t>
      </w:r>
      <w:r w:rsidR="003D050B">
        <w:t>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</w:t>
      </w:r>
      <w:proofErr w:type="gramStart"/>
      <w:r w:rsidR="003D050B">
        <w:t>Думы</w:t>
      </w:r>
      <w:proofErr w:type="gramEnd"/>
      <w:r w:rsidR="003D050B">
        <w:t xml:space="preserve">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EA41FD">
        <w:t>8</w:t>
      </w:r>
      <w:r w:rsidR="003D050B">
        <w:t xml:space="preserve"> год</w:t>
      </w:r>
      <w:r w:rsidR="00EA41FD">
        <w:t xml:space="preserve"> и плановый период 2019</w:t>
      </w:r>
      <w:r w:rsidR="008653EF">
        <w:t xml:space="preserve"> и 20</w:t>
      </w:r>
      <w:r w:rsidR="00EA41FD">
        <w:t>20</w:t>
      </w:r>
      <w:r w:rsidR="008653EF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в представленной </w:t>
      </w:r>
      <w:r w:rsidR="00E03F18" w:rsidRPr="00105A1F">
        <w:t>редакции</w:t>
      </w:r>
      <w:bookmarkStart w:id="0" w:name="_GoBack"/>
      <w:bookmarkEnd w:id="0"/>
      <w:r w:rsidRPr="00105A1F">
        <w:t>.</w:t>
      </w:r>
    </w:p>
    <w:p w:rsidR="0098682C" w:rsidRDefault="0098682C" w:rsidP="00EF592F">
      <w:pPr>
        <w:pStyle w:val="Default"/>
        <w:ind w:firstLine="709"/>
        <w:jc w:val="both"/>
      </w:pPr>
    </w:p>
    <w:p w:rsidR="00EA41FD" w:rsidRPr="00105A1F" w:rsidRDefault="00EA41FD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proofErr w:type="gramStart"/>
      <w:r>
        <w:t>комиссии</w:t>
      </w:r>
      <w:proofErr w:type="gramEnd"/>
      <w:r>
        <w:t xml:space="preserve"> ЗАТО Солнечный                            </w:t>
      </w:r>
      <w:r w:rsidR="00EF592F">
        <w:t xml:space="preserve">     </w:t>
      </w:r>
      <w:r>
        <w:t xml:space="preserve">                                              Ю.А. </w:t>
      </w:r>
      <w:proofErr w:type="spellStart"/>
      <w:r>
        <w:t>Боронкина</w:t>
      </w:r>
      <w:proofErr w:type="spellEnd"/>
    </w:p>
    <w:sectPr w:rsidR="00E86C94" w:rsidRPr="00E86C94" w:rsidSect="00A1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694"/>
    <w:multiLevelType w:val="hybridMultilevel"/>
    <w:tmpl w:val="1AA8080C"/>
    <w:lvl w:ilvl="0" w:tplc="964E9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4287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580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DF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53A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0651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A76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117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69F4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192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0F72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10F2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CCF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06C2"/>
    <w:rsid w:val="00AD13C6"/>
    <w:rsid w:val="00AD2560"/>
    <w:rsid w:val="00AD454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4EB3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4BC6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6E10"/>
    <w:rsid w:val="00D17514"/>
    <w:rsid w:val="00D22111"/>
    <w:rsid w:val="00D233EA"/>
    <w:rsid w:val="00D24097"/>
    <w:rsid w:val="00D25304"/>
    <w:rsid w:val="00D26E8C"/>
    <w:rsid w:val="00D30E3F"/>
    <w:rsid w:val="00D32BE7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97681"/>
    <w:rsid w:val="00DA258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3F18"/>
    <w:rsid w:val="00E043D3"/>
    <w:rsid w:val="00E04652"/>
    <w:rsid w:val="00E049A8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1FD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39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0DF3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0D28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E88"/>
    <w:rsid w:val="00F92FB6"/>
    <w:rsid w:val="00F95080"/>
    <w:rsid w:val="00F95737"/>
    <w:rsid w:val="00F97FAF"/>
    <w:rsid w:val="00F97FB7"/>
    <w:rsid w:val="00FA00C3"/>
    <w:rsid w:val="00FA130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BF0C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B4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C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6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268E-4F37-4B32-B299-CA36717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4</cp:revision>
  <cp:lastPrinted>2017-12-11T12:30:00Z</cp:lastPrinted>
  <dcterms:created xsi:type="dcterms:W3CDTF">2018-09-10T13:47:00Z</dcterms:created>
  <dcterms:modified xsi:type="dcterms:W3CDTF">2018-09-11T05:40:00Z</dcterms:modified>
</cp:coreProperties>
</file>